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936790">
        <w:rPr>
          <w:b/>
          <w:bCs/>
          <w:sz w:val="24"/>
          <w:szCs w:val="24"/>
        </w:rPr>
        <w:t xml:space="preserve"> 2021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:rsidR="00D11B32" w:rsidRDefault="00D11B32" w:rsidP="00D11B32">
      <w:pPr>
        <w:ind w:firstLine="720"/>
        <w:jc w:val="both"/>
        <w:rPr>
          <w:sz w:val="24"/>
          <w:szCs w:val="24"/>
        </w:rPr>
      </w:pPr>
    </w:p>
    <w:p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:rsidR="00DC7355" w:rsidRDefault="00342653" w:rsidP="0093679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6790" w:rsidRPr="00936790">
        <w:rPr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именуемое в дальнейшем «Финансовый университет», имеющее лицензию  на осуществление образовательной деятельности № 0008493 серия 90Л01 рег. номер №1495 от 09.06.2015 г. и свидетельство о государственной аккредитации № 0003688 серия 90А01 рег. номер № 3469 от 30.12.2020 г., в лице проректора по маркетингу и работе с абитуриентами Брюховецкой Светланы Владимировны, действующей на основании доверенности № 112/48 от 01.01.2021 года с одной стороны</w:t>
      </w:r>
      <w:r w:rsidR="008C73DE"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2727D6">
        <w:rPr>
          <w:sz w:val="24"/>
          <w:szCs w:val="24"/>
        </w:rPr>
        <w:t xml:space="preserve">и </w:t>
      </w:r>
      <w:r w:rsidR="00073AED">
        <w:rPr>
          <w:sz w:val="24"/>
          <w:szCs w:val="24"/>
        </w:rPr>
        <w:t>______________________________________________________</w:t>
      </w:r>
      <w:r w:rsidR="00DC7355">
        <w:rPr>
          <w:sz w:val="24"/>
          <w:szCs w:val="24"/>
        </w:rPr>
        <w:t>_______________________________</w:t>
      </w:r>
    </w:p>
    <w:p w:rsidR="00D11B32" w:rsidRPr="00D11B32" w:rsidRDefault="00DC7355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>
        <w:rPr>
          <w:sz w:val="24"/>
          <w:szCs w:val="24"/>
        </w:rPr>
        <w:t>___________________________________________________</w:t>
      </w:r>
      <w:r w:rsidR="00073AED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C81F7B">
        <w:rPr>
          <w:sz w:val="24"/>
          <w:szCs w:val="24"/>
        </w:rPr>
        <w:t>Колледж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:rsidR="005256DE" w:rsidRPr="00D11B32" w:rsidRDefault="005256DE" w:rsidP="007B2085">
      <w:pPr>
        <w:rPr>
          <w:sz w:val="24"/>
          <w:szCs w:val="24"/>
        </w:rPr>
      </w:pPr>
    </w:p>
    <w:p w:rsidR="00D11B32" w:rsidRDefault="005256DE" w:rsidP="00587506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:rsidR="00757C2D" w:rsidRPr="009A74A6" w:rsidRDefault="00757C2D" w:rsidP="00587506">
      <w:pPr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 xml:space="preserve">Предметом настоящего Соглашения является сотрудничество Финансового университета и </w:t>
      </w:r>
      <w:r w:rsidR="00C81F7B" w:rsidRPr="00F860E7">
        <w:rPr>
          <w:sz w:val="24"/>
          <w:szCs w:val="24"/>
        </w:rPr>
        <w:t>Колледжа</w:t>
      </w:r>
      <w:r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>в сфере осуществления</w:t>
      </w:r>
      <w:r w:rsidR="009B4819" w:rsidRPr="00F860E7">
        <w:rPr>
          <w:sz w:val="24"/>
          <w:szCs w:val="24"/>
        </w:rPr>
        <w:t xml:space="preserve"> деятельности, направленной на личностное развитие и профессиональное самоопределение учащихся путем</w:t>
      </w:r>
      <w:r w:rsidRPr="00F860E7">
        <w:rPr>
          <w:sz w:val="24"/>
          <w:szCs w:val="24"/>
        </w:rPr>
        <w:t>:</w:t>
      </w:r>
      <w:r w:rsidRPr="009A74A6">
        <w:rPr>
          <w:sz w:val="24"/>
          <w:szCs w:val="24"/>
        </w:rPr>
        <w:t xml:space="preserve"> 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 w:rsidR="00E817BB">
        <w:rPr>
          <w:rFonts w:ascii="Times New Roman" w:hAnsi="Times New Roman"/>
          <w:sz w:val="24"/>
          <w:szCs w:val="24"/>
          <w:lang w:eastAsia="ru-RU"/>
        </w:rPr>
        <w:t>я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E817BB">
        <w:rPr>
          <w:rFonts w:ascii="Times New Roman" w:hAnsi="Times New Roman"/>
          <w:sz w:val="24"/>
          <w:szCs w:val="24"/>
          <w:lang w:eastAsia="ru-RU"/>
        </w:rPr>
        <w:t xml:space="preserve">Колледжа </w:t>
      </w:r>
      <w:r w:rsidRPr="00DE079B">
        <w:rPr>
          <w:rFonts w:ascii="Times New Roman" w:hAnsi="Times New Roman"/>
          <w:sz w:val="24"/>
          <w:szCs w:val="24"/>
          <w:lang w:eastAsia="ru-RU"/>
        </w:rPr>
        <w:t>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 w:rsidR="00CF7065"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C81F7B">
        <w:rPr>
          <w:rFonts w:ascii="Times New Roman" w:hAnsi="Times New Roman"/>
          <w:sz w:val="24"/>
          <w:szCs w:val="24"/>
          <w:lang w:eastAsia="ru-RU"/>
        </w:rPr>
        <w:t>Колледж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E817BB">
        <w:rPr>
          <w:rFonts w:ascii="Times New Roman" w:hAnsi="Times New Roman"/>
          <w:sz w:val="24"/>
          <w:szCs w:val="24"/>
          <w:lang w:eastAsia="ru-RU"/>
        </w:rPr>
        <w:t xml:space="preserve"> организации и проведении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рофориентационной работ</w:t>
      </w:r>
      <w:r w:rsidR="00367396">
        <w:rPr>
          <w:rFonts w:ascii="Times New Roman" w:hAnsi="Times New Roman"/>
          <w:sz w:val="24"/>
          <w:szCs w:val="24"/>
          <w:lang w:eastAsia="ru-RU"/>
        </w:rPr>
        <w:t>ы</w:t>
      </w:r>
      <w:r w:rsidR="00E817BB">
        <w:rPr>
          <w:rFonts w:ascii="Times New Roman" w:hAnsi="Times New Roman"/>
          <w:sz w:val="24"/>
          <w:szCs w:val="24"/>
          <w:lang w:eastAsia="ru-RU"/>
        </w:rPr>
        <w:t>;</w:t>
      </w:r>
    </w:p>
    <w:p w:rsidR="00E817BB" w:rsidRPr="00D57B66" w:rsidRDefault="00E817B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860E7">
        <w:rPr>
          <w:rFonts w:ascii="Times New Roman" w:hAnsi="Times New Roman"/>
          <w:sz w:val="24"/>
          <w:szCs w:val="24"/>
          <w:lang w:eastAsia="ru-RU"/>
        </w:rPr>
        <w:t>привлечени</w:t>
      </w:r>
      <w:r w:rsidR="00367396">
        <w:rPr>
          <w:rFonts w:ascii="Times New Roman" w:hAnsi="Times New Roman"/>
          <w:sz w:val="24"/>
          <w:szCs w:val="24"/>
          <w:lang w:eastAsia="ru-RU"/>
        </w:rPr>
        <w:t>я</w:t>
      </w:r>
      <w:r w:rsidRPr="00F860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2A58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192A58" w:rsidRPr="00F860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60E7">
        <w:rPr>
          <w:rFonts w:ascii="Times New Roman" w:hAnsi="Times New Roman"/>
          <w:sz w:val="24"/>
          <w:szCs w:val="24"/>
          <w:lang w:eastAsia="ru-RU"/>
        </w:rPr>
        <w:t>Колледжа к поступлению в Финансовый университет</w:t>
      </w:r>
      <w:r w:rsidRPr="00D57B66">
        <w:rPr>
          <w:rFonts w:ascii="Times New Roman" w:hAnsi="Times New Roman"/>
          <w:sz w:val="24"/>
          <w:szCs w:val="24"/>
          <w:lang w:eastAsia="ru-RU"/>
        </w:rPr>
        <w:t>.</w:t>
      </w:r>
    </w:p>
    <w:p w:rsidR="00161B13" w:rsidRPr="00E90DCD" w:rsidRDefault="00161B13" w:rsidP="00587506">
      <w:pPr>
        <w:jc w:val="both"/>
        <w:rPr>
          <w:bCs/>
          <w:sz w:val="24"/>
          <w:szCs w:val="24"/>
        </w:rPr>
      </w:pPr>
    </w:p>
    <w:p w:rsidR="00E90DCD" w:rsidRDefault="00D11B32" w:rsidP="00587506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:rsidR="008C361C" w:rsidRPr="00D11B32" w:rsidRDefault="008C361C" w:rsidP="00587506">
      <w:pPr>
        <w:ind w:firstLine="720"/>
        <w:jc w:val="center"/>
        <w:rPr>
          <w:b/>
          <w:bCs/>
          <w:sz w:val="24"/>
          <w:szCs w:val="24"/>
        </w:rPr>
      </w:pPr>
    </w:p>
    <w:p w:rsidR="00D11B32" w:rsidRDefault="00D11B32" w:rsidP="00587506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>:</w:t>
      </w:r>
    </w:p>
    <w:p w:rsidR="00E90DCD" w:rsidRPr="00E90DCD" w:rsidRDefault="00E90DCD" w:rsidP="00587506">
      <w:pPr>
        <w:ind w:firstLine="720"/>
        <w:jc w:val="both"/>
        <w:rPr>
          <w:b/>
          <w:bCs/>
          <w:sz w:val="24"/>
          <w:szCs w:val="24"/>
        </w:rPr>
      </w:pPr>
    </w:p>
    <w:p w:rsidR="00251F00" w:rsidRPr="00DD155E" w:rsidRDefault="008C0EC1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1. </w:t>
      </w:r>
      <w:r w:rsidR="00F059A8">
        <w:rPr>
          <w:sz w:val="24"/>
          <w:szCs w:val="24"/>
        </w:rPr>
        <w:t>Определяет</w:t>
      </w:r>
      <w:r w:rsidR="00251F00" w:rsidRPr="00DD155E">
        <w:rPr>
          <w:sz w:val="24"/>
          <w:szCs w:val="24"/>
        </w:rPr>
        <w:t xml:space="preserve"> состав преподавателей Финансового университета, проводящих</w:t>
      </w:r>
      <w:r w:rsidR="007355D8" w:rsidRPr="00DD155E">
        <w:rPr>
          <w:sz w:val="24"/>
          <w:szCs w:val="24"/>
        </w:rPr>
        <w:t xml:space="preserve"> профориентационные мероприятия </w:t>
      </w:r>
      <w:r w:rsidR="00251F00" w:rsidRPr="00DD155E">
        <w:rPr>
          <w:sz w:val="24"/>
          <w:szCs w:val="24"/>
        </w:rPr>
        <w:t xml:space="preserve">в соответствии с </w:t>
      </w:r>
      <w:r w:rsidR="007355D8" w:rsidRPr="00DD155E">
        <w:rPr>
          <w:sz w:val="24"/>
          <w:szCs w:val="24"/>
        </w:rPr>
        <w:t xml:space="preserve">направлениями </w:t>
      </w:r>
      <w:r w:rsidR="00251F00" w:rsidRPr="00DD155E">
        <w:rPr>
          <w:sz w:val="24"/>
          <w:szCs w:val="24"/>
        </w:rPr>
        <w:t xml:space="preserve">подготовки. </w:t>
      </w:r>
    </w:p>
    <w:p w:rsidR="009B4819" w:rsidRPr="00DD155E" w:rsidRDefault="009B4819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2. Осуществля</w:t>
      </w:r>
      <w:r w:rsidR="00F059A8">
        <w:rPr>
          <w:sz w:val="24"/>
          <w:szCs w:val="24"/>
        </w:rPr>
        <w:t xml:space="preserve">ет </w:t>
      </w:r>
      <w:r w:rsidRPr="00DD155E">
        <w:rPr>
          <w:sz w:val="24"/>
          <w:szCs w:val="24"/>
        </w:rPr>
        <w:t>научную и методическую помощь педагогическому коллективу Колледжа при проведении занятий в группах, при подготовке совместных проектов.</w:t>
      </w:r>
    </w:p>
    <w:p w:rsidR="009B4819" w:rsidRPr="00DD155E" w:rsidRDefault="009B4819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 xml:space="preserve">2.1.3. </w:t>
      </w:r>
      <w:r w:rsidR="009B3E42" w:rsidRPr="00DD155E">
        <w:rPr>
          <w:sz w:val="24"/>
          <w:szCs w:val="24"/>
        </w:rPr>
        <w:t>При необходимости организов</w:t>
      </w:r>
      <w:r w:rsidR="00F059A8">
        <w:rPr>
          <w:sz w:val="24"/>
          <w:szCs w:val="24"/>
        </w:rPr>
        <w:t>ывает</w:t>
      </w:r>
      <w:r w:rsidR="009B3E42" w:rsidRPr="00DD155E">
        <w:rPr>
          <w:sz w:val="24"/>
          <w:szCs w:val="24"/>
        </w:rPr>
        <w:t xml:space="preserve"> группы подготовительных курсов для поступления в Финансовый университет.</w:t>
      </w:r>
    </w:p>
    <w:p w:rsidR="009B3E42" w:rsidRPr="00DD155E" w:rsidRDefault="009B3E42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4. Своевременно информир</w:t>
      </w:r>
      <w:r w:rsidR="00F059A8">
        <w:rPr>
          <w:sz w:val="24"/>
          <w:szCs w:val="24"/>
        </w:rPr>
        <w:t>ует</w:t>
      </w:r>
      <w:r w:rsidRPr="00DD155E">
        <w:rPr>
          <w:sz w:val="24"/>
          <w:szCs w:val="24"/>
        </w:rPr>
        <w:t xml:space="preserve"> Колледж об олимпиадах и иных интеллектуальных состязаниях, проводимых Финансовым университетом.</w:t>
      </w:r>
    </w:p>
    <w:p w:rsidR="00251F00" w:rsidRDefault="00251F00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</w:t>
      </w:r>
      <w:r w:rsidR="00E817BB" w:rsidRPr="00DD155E">
        <w:rPr>
          <w:sz w:val="24"/>
          <w:szCs w:val="24"/>
        </w:rPr>
        <w:t>5</w:t>
      </w:r>
      <w:r w:rsidRPr="00DD155E">
        <w:rPr>
          <w:sz w:val="24"/>
          <w:szCs w:val="24"/>
        </w:rPr>
        <w:t>. </w:t>
      </w:r>
      <w:r w:rsidR="00F059A8">
        <w:rPr>
          <w:sz w:val="24"/>
          <w:szCs w:val="24"/>
        </w:rPr>
        <w:t>Направляет</w:t>
      </w:r>
      <w:r w:rsidRPr="00DD155E">
        <w:rPr>
          <w:sz w:val="24"/>
          <w:szCs w:val="24"/>
        </w:rPr>
        <w:t xml:space="preserve"> представителей Финансового университета на родительск</w:t>
      </w:r>
      <w:r w:rsidR="00D57B66" w:rsidRPr="00DD155E">
        <w:rPr>
          <w:sz w:val="24"/>
          <w:szCs w:val="24"/>
        </w:rPr>
        <w:t>ие</w:t>
      </w:r>
      <w:r w:rsidRPr="00DD155E">
        <w:rPr>
          <w:sz w:val="24"/>
          <w:szCs w:val="24"/>
        </w:rPr>
        <w:t xml:space="preserve"> собрания</w:t>
      </w:r>
      <w:r w:rsidR="00D57B66" w:rsidRPr="00DD155E">
        <w:rPr>
          <w:sz w:val="24"/>
          <w:szCs w:val="24"/>
        </w:rPr>
        <w:t xml:space="preserve"> и классные часы</w:t>
      </w:r>
      <w:r w:rsidRPr="00DD155E">
        <w:rPr>
          <w:sz w:val="24"/>
          <w:szCs w:val="24"/>
        </w:rPr>
        <w:t xml:space="preserve"> с целью знакомства с особенностями учебного процесса и научно-исследовательской деятельност</w:t>
      </w:r>
      <w:r w:rsidR="00367396" w:rsidRPr="00DD155E">
        <w:rPr>
          <w:sz w:val="24"/>
          <w:szCs w:val="24"/>
        </w:rPr>
        <w:t>и</w:t>
      </w:r>
      <w:r w:rsidRPr="00DD155E">
        <w:rPr>
          <w:sz w:val="24"/>
          <w:szCs w:val="24"/>
        </w:rPr>
        <w:t xml:space="preserve"> в Финансовом университете.</w:t>
      </w:r>
    </w:p>
    <w:p w:rsidR="00251F00" w:rsidRDefault="00251F00" w:rsidP="00587506">
      <w:pPr>
        <w:ind w:firstLine="567"/>
        <w:rPr>
          <w:b/>
          <w:sz w:val="24"/>
          <w:szCs w:val="24"/>
        </w:rPr>
      </w:pPr>
    </w:p>
    <w:p w:rsidR="00E4550A" w:rsidRDefault="00E4550A" w:rsidP="00587506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F059A8">
        <w:rPr>
          <w:b/>
          <w:sz w:val="24"/>
          <w:szCs w:val="24"/>
        </w:rPr>
        <w:t>Колледж</w:t>
      </w:r>
      <w:r w:rsidRPr="00E4550A">
        <w:rPr>
          <w:b/>
          <w:bCs/>
          <w:sz w:val="24"/>
          <w:szCs w:val="24"/>
        </w:rPr>
        <w:t>:</w:t>
      </w:r>
    </w:p>
    <w:p w:rsidR="00383CA5" w:rsidRDefault="00383CA5" w:rsidP="00587506">
      <w:pPr>
        <w:ind w:firstLine="720"/>
        <w:rPr>
          <w:b/>
          <w:bCs/>
          <w:sz w:val="24"/>
          <w:szCs w:val="24"/>
        </w:rPr>
      </w:pPr>
    </w:p>
    <w:p w:rsidR="00E522A0" w:rsidRPr="004A0E3D" w:rsidRDefault="00C937B6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>2.2.</w:t>
      </w:r>
      <w:r w:rsidR="00E90DCD" w:rsidRPr="00F860E7">
        <w:rPr>
          <w:sz w:val="24"/>
          <w:szCs w:val="24"/>
        </w:rPr>
        <w:t>1</w:t>
      </w:r>
      <w:r w:rsidR="00EF5EE3" w:rsidRPr="00F860E7">
        <w:rPr>
          <w:sz w:val="24"/>
          <w:szCs w:val="24"/>
        </w:rPr>
        <w:t>.</w:t>
      </w:r>
      <w:r w:rsidR="00E522A0"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>Обеспечивает</w:t>
      </w:r>
      <w:r w:rsidR="009B3E42" w:rsidRPr="00F860E7">
        <w:rPr>
          <w:sz w:val="24"/>
          <w:szCs w:val="24"/>
        </w:rPr>
        <w:t xml:space="preserve"> информирование </w:t>
      </w:r>
      <w:r w:rsidR="00D23061">
        <w:rPr>
          <w:sz w:val="24"/>
          <w:szCs w:val="24"/>
        </w:rPr>
        <w:t>учащихся</w:t>
      </w:r>
      <w:r w:rsidR="00D23061"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 xml:space="preserve">и их родителей (законных представителей) </w:t>
      </w:r>
      <w:r w:rsidR="009B3E42" w:rsidRPr="00F860E7">
        <w:rPr>
          <w:sz w:val="24"/>
          <w:szCs w:val="24"/>
        </w:rPr>
        <w:t xml:space="preserve">о содержании </w:t>
      </w:r>
      <w:r w:rsidR="0040515B" w:rsidRPr="00F860E7">
        <w:rPr>
          <w:sz w:val="24"/>
          <w:szCs w:val="24"/>
        </w:rPr>
        <w:t xml:space="preserve">настоящего </w:t>
      </w:r>
      <w:r w:rsidR="00F860E7" w:rsidRPr="00F860E7">
        <w:rPr>
          <w:sz w:val="24"/>
          <w:szCs w:val="24"/>
        </w:rPr>
        <w:t>Соглашения.</w:t>
      </w:r>
    </w:p>
    <w:p w:rsidR="004A0E3D" w:rsidRPr="004A0E3D" w:rsidRDefault="00E522A0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Назнач</w:t>
      </w:r>
      <w:r w:rsidR="00F059A8">
        <w:rPr>
          <w:sz w:val="24"/>
          <w:szCs w:val="24"/>
        </w:rPr>
        <w:t>ает</w:t>
      </w:r>
      <w:r w:rsidR="004A0E3D" w:rsidRPr="004A0E3D">
        <w:rPr>
          <w:sz w:val="24"/>
          <w:szCs w:val="24"/>
        </w:rPr>
        <w:t xml:space="preserve"> куратора по взаимодействию с Финансовым университетом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lastRenderedPageBreak/>
        <w:t>2</w:t>
      </w:r>
      <w:r w:rsidR="004A0E3D" w:rsidRPr="00F860E7">
        <w:rPr>
          <w:sz w:val="24"/>
          <w:szCs w:val="24"/>
        </w:rPr>
        <w:t>.</w:t>
      </w:r>
      <w:r w:rsidRPr="00F860E7">
        <w:rPr>
          <w:sz w:val="24"/>
          <w:szCs w:val="24"/>
        </w:rPr>
        <w:t>2</w:t>
      </w:r>
      <w:r w:rsidR="004A0E3D" w:rsidRPr="00F860E7">
        <w:rPr>
          <w:sz w:val="24"/>
          <w:szCs w:val="24"/>
        </w:rPr>
        <w:t>.</w:t>
      </w:r>
      <w:r w:rsidR="00E817BB" w:rsidRPr="00F860E7">
        <w:rPr>
          <w:sz w:val="24"/>
          <w:szCs w:val="24"/>
        </w:rPr>
        <w:t>3</w:t>
      </w:r>
      <w:r w:rsidR="004A0E3D" w:rsidRPr="00F860E7">
        <w:rPr>
          <w:sz w:val="24"/>
          <w:szCs w:val="24"/>
        </w:rPr>
        <w:t xml:space="preserve">. </w:t>
      </w:r>
      <w:r w:rsidR="00E817BB" w:rsidRPr="00F860E7">
        <w:rPr>
          <w:sz w:val="24"/>
          <w:szCs w:val="24"/>
        </w:rPr>
        <w:t>Направля</w:t>
      </w:r>
      <w:r w:rsidR="00F059A8">
        <w:rPr>
          <w:sz w:val="24"/>
          <w:szCs w:val="24"/>
        </w:rPr>
        <w:t>ет</w:t>
      </w:r>
      <w:r w:rsidR="00E817BB" w:rsidRPr="00F860E7">
        <w:rPr>
          <w:sz w:val="24"/>
          <w:szCs w:val="24"/>
        </w:rPr>
        <w:t xml:space="preserve"> </w:t>
      </w:r>
      <w:r w:rsidR="00192A58">
        <w:rPr>
          <w:sz w:val="24"/>
          <w:szCs w:val="24"/>
        </w:rPr>
        <w:t>учащихся</w:t>
      </w:r>
      <w:r w:rsidR="00E817BB" w:rsidRPr="00F860E7">
        <w:rPr>
          <w:sz w:val="24"/>
          <w:szCs w:val="24"/>
        </w:rPr>
        <w:t xml:space="preserve"> Колледжа на мероприятия, ориентированные на выявление наиболее одаренных и талантливых лиц, проводимые Финансовым университетом</w:t>
      </w:r>
      <w:r w:rsidR="004A0E3D" w:rsidRPr="00F860E7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</w:t>
      </w:r>
      <w:r w:rsidR="00F059A8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C81F7B">
        <w:rPr>
          <w:sz w:val="24"/>
          <w:szCs w:val="24"/>
        </w:rPr>
        <w:t>Колледжа</w:t>
      </w:r>
      <w:r w:rsidR="004A0E3D" w:rsidRPr="004A0E3D">
        <w:rPr>
          <w:sz w:val="24"/>
          <w:szCs w:val="24"/>
        </w:rPr>
        <w:t xml:space="preserve"> и Финансового университета: размеща</w:t>
      </w:r>
      <w:r w:rsidR="00F059A8">
        <w:rPr>
          <w:sz w:val="24"/>
          <w:szCs w:val="24"/>
        </w:rPr>
        <w:t xml:space="preserve">ет </w:t>
      </w:r>
      <w:r w:rsidR="004A0E3D" w:rsidRPr="004A0E3D">
        <w:rPr>
          <w:sz w:val="24"/>
          <w:szCs w:val="24"/>
        </w:rPr>
        <w:t>информацию в сети Интернет; разрабатыва</w:t>
      </w:r>
      <w:r w:rsidR="00F059A8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зентации, рекламные проспекты, буклеты, плакаты; информир</w:t>
      </w:r>
      <w:r w:rsidR="00F059A8">
        <w:rPr>
          <w:sz w:val="24"/>
          <w:szCs w:val="24"/>
        </w:rPr>
        <w:t>ует</w:t>
      </w:r>
      <w:r w:rsidR="004A0E3D" w:rsidRPr="004A0E3D">
        <w:rPr>
          <w:sz w:val="24"/>
          <w:szCs w:val="24"/>
        </w:rPr>
        <w:t xml:space="preserve"> учащихся общеобразовательной организации о требованиях и условиях поступления в Финансовый университет, своевременно доводи</w:t>
      </w:r>
      <w:r w:rsidR="00F059A8">
        <w:rPr>
          <w:sz w:val="24"/>
          <w:szCs w:val="24"/>
        </w:rPr>
        <w:t>т</w:t>
      </w:r>
      <w:r w:rsidR="004A0E3D" w:rsidRPr="004A0E3D">
        <w:rPr>
          <w:sz w:val="24"/>
          <w:szCs w:val="24"/>
        </w:rPr>
        <w:t xml:space="preserve"> до учащихся информацию, касающуюся проведения Финансовым университетом мероприятий в рамках взаимодействия с </w:t>
      </w:r>
      <w:r w:rsidR="00E817BB" w:rsidRPr="00F860E7">
        <w:rPr>
          <w:sz w:val="24"/>
          <w:szCs w:val="24"/>
        </w:rPr>
        <w:t>Колледжем</w:t>
      </w:r>
      <w:r w:rsidR="004A0E3D" w:rsidRPr="00D57B66">
        <w:rPr>
          <w:sz w:val="24"/>
          <w:szCs w:val="24"/>
        </w:rPr>
        <w:t>.</w:t>
      </w:r>
      <w:r w:rsidR="004A0E3D" w:rsidRPr="004A0E3D">
        <w:rPr>
          <w:sz w:val="24"/>
          <w:szCs w:val="24"/>
        </w:rPr>
        <w:t xml:space="preserve"> 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>. Приглаша</w:t>
      </w:r>
      <w:r w:rsidR="00F059A8">
        <w:rPr>
          <w:sz w:val="24"/>
          <w:szCs w:val="24"/>
        </w:rPr>
        <w:t xml:space="preserve">ет </w:t>
      </w:r>
      <w:r w:rsidR="004A0E3D" w:rsidRPr="004A0E3D">
        <w:rPr>
          <w:sz w:val="24"/>
          <w:szCs w:val="24"/>
        </w:rPr>
        <w:t xml:space="preserve">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 xml:space="preserve">. </w:t>
      </w:r>
      <w:r w:rsidR="00903032" w:rsidRPr="00F860E7">
        <w:rPr>
          <w:sz w:val="24"/>
          <w:szCs w:val="24"/>
        </w:rPr>
        <w:t>Предостав</w:t>
      </w:r>
      <w:r w:rsidR="00F059A8">
        <w:rPr>
          <w:sz w:val="24"/>
          <w:szCs w:val="24"/>
        </w:rPr>
        <w:t>ляет</w:t>
      </w:r>
      <w:r w:rsidR="00903032" w:rsidRPr="00F860E7">
        <w:rPr>
          <w:sz w:val="24"/>
          <w:szCs w:val="24"/>
        </w:rPr>
        <w:t xml:space="preserve"> возможность учащимся Колледжа</w:t>
      </w:r>
      <w:r w:rsidR="004A0E3D" w:rsidRPr="00F860E7">
        <w:rPr>
          <w:sz w:val="24"/>
          <w:szCs w:val="24"/>
        </w:rPr>
        <w:t xml:space="preserve"> </w:t>
      </w:r>
      <w:r w:rsidR="00903032" w:rsidRPr="00F860E7">
        <w:rPr>
          <w:sz w:val="24"/>
          <w:szCs w:val="24"/>
        </w:rPr>
        <w:t>участвовать</w:t>
      </w:r>
      <w:r w:rsidR="004A0E3D" w:rsidRPr="00F860E7">
        <w:rPr>
          <w:sz w:val="24"/>
          <w:szCs w:val="24"/>
        </w:rPr>
        <w:t xml:space="preserve"> в олимпиадах и </w:t>
      </w:r>
      <w:r w:rsidR="00241832" w:rsidRPr="00F860E7">
        <w:rPr>
          <w:sz w:val="24"/>
          <w:szCs w:val="24"/>
        </w:rPr>
        <w:t>иных интеллектуальных состязаниях Финансового университета</w:t>
      </w:r>
      <w:r w:rsidR="004A0E3D" w:rsidRPr="00F860E7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D57B66">
        <w:rPr>
          <w:sz w:val="24"/>
          <w:szCs w:val="24"/>
        </w:rPr>
        <w:t>Предостав</w:t>
      </w:r>
      <w:r w:rsidR="00F059A8">
        <w:rPr>
          <w:sz w:val="24"/>
          <w:szCs w:val="24"/>
        </w:rPr>
        <w:t xml:space="preserve">ляет </w:t>
      </w:r>
      <w:r w:rsidR="00D57B66">
        <w:rPr>
          <w:sz w:val="24"/>
          <w:szCs w:val="24"/>
        </w:rPr>
        <w:t>возможность</w:t>
      </w:r>
      <w:r w:rsidR="00D57B66" w:rsidRPr="004A0E3D">
        <w:rPr>
          <w:sz w:val="24"/>
          <w:szCs w:val="24"/>
        </w:rPr>
        <w:t xml:space="preserve"> </w:t>
      </w:r>
      <w:r w:rsidR="004A0E3D" w:rsidRPr="004A0E3D">
        <w:rPr>
          <w:sz w:val="24"/>
          <w:szCs w:val="24"/>
        </w:rPr>
        <w:t>представител</w:t>
      </w:r>
      <w:r w:rsidR="00D57B66">
        <w:rPr>
          <w:sz w:val="24"/>
          <w:szCs w:val="24"/>
        </w:rPr>
        <w:t>ям</w:t>
      </w:r>
      <w:r w:rsidR="004A0E3D" w:rsidRPr="004A0E3D">
        <w:rPr>
          <w:sz w:val="24"/>
          <w:szCs w:val="24"/>
        </w:rPr>
        <w:t xml:space="preserve"> и </w:t>
      </w:r>
      <w:r w:rsidR="00C22008">
        <w:rPr>
          <w:sz w:val="24"/>
          <w:szCs w:val="24"/>
        </w:rPr>
        <w:t>учащи</w:t>
      </w:r>
      <w:r w:rsidR="00D57B66">
        <w:rPr>
          <w:sz w:val="24"/>
          <w:szCs w:val="24"/>
        </w:rPr>
        <w:t>м</w:t>
      </w:r>
      <w:r w:rsidR="00C22008">
        <w:rPr>
          <w:sz w:val="24"/>
          <w:szCs w:val="24"/>
        </w:rPr>
        <w:t xml:space="preserve">ся </w:t>
      </w:r>
      <w:r w:rsidR="00C81F7B">
        <w:rPr>
          <w:sz w:val="24"/>
          <w:szCs w:val="24"/>
        </w:rPr>
        <w:t>Колледжа</w:t>
      </w:r>
      <w:r w:rsidR="00D57B66">
        <w:rPr>
          <w:sz w:val="24"/>
          <w:szCs w:val="24"/>
        </w:rPr>
        <w:t xml:space="preserve"> принимать участие</w:t>
      </w:r>
      <w:r w:rsidR="004A0E3D" w:rsidRPr="004A0E3D">
        <w:rPr>
          <w:sz w:val="24"/>
          <w:szCs w:val="24"/>
        </w:rPr>
        <w:t xml:space="preserve"> в профориентационных мероприятиях и днях открытых дверей Финансового университета.</w:t>
      </w:r>
    </w:p>
    <w:p w:rsidR="00161B13" w:rsidRPr="00337136" w:rsidRDefault="00161B13" w:rsidP="00587506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:rsidR="00337136" w:rsidRDefault="00337136" w:rsidP="00587506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:rsidR="00337136" w:rsidRDefault="00337136" w:rsidP="00587506">
      <w:pPr>
        <w:ind w:firstLine="720"/>
        <w:rPr>
          <w:b/>
          <w:bCs/>
          <w:sz w:val="24"/>
          <w:szCs w:val="24"/>
        </w:rPr>
      </w:pPr>
    </w:p>
    <w:p w:rsidR="00337136" w:rsidRPr="00864BE4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767B98">
        <w:rPr>
          <w:sz w:val="24"/>
          <w:szCs w:val="24"/>
        </w:rPr>
        <w:t>6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:rsidR="00337136" w:rsidRDefault="00337136" w:rsidP="0058750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64BE4" w:rsidRDefault="00337136" w:rsidP="005875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:rsidR="00864BE4" w:rsidRDefault="00864BE4" w:rsidP="00587506">
      <w:pPr>
        <w:ind w:firstLine="720"/>
        <w:rPr>
          <w:b/>
          <w:bCs/>
          <w:sz w:val="24"/>
          <w:szCs w:val="24"/>
        </w:rPr>
      </w:pPr>
    </w:p>
    <w:p w:rsidR="00864BE4" w:rsidRPr="00864BE4" w:rsidRDefault="00337136" w:rsidP="00587506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 w:rsidR="00241832">
        <w:rPr>
          <w:sz w:val="24"/>
          <w:szCs w:val="24"/>
        </w:rPr>
        <w:t xml:space="preserve">х </w:t>
      </w:r>
      <w:r w:rsidR="00241832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383CA5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241832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241832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:rsidR="00F26667" w:rsidRDefault="00F26667" w:rsidP="00587506">
      <w:pPr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>4.5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</w:t>
      </w:r>
    </w:p>
    <w:p w:rsidR="00DD155E" w:rsidRPr="00F860E7" w:rsidRDefault="00DD155E" w:rsidP="00587506">
      <w:pPr>
        <w:ind w:firstLine="567"/>
        <w:jc w:val="both"/>
        <w:rPr>
          <w:sz w:val="24"/>
          <w:szCs w:val="24"/>
        </w:rPr>
      </w:pPr>
      <w:r>
        <w:rPr>
          <w:sz w:val="22"/>
          <w:szCs w:val="22"/>
        </w:rPr>
        <w:t>4</w:t>
      </w:r>
      <w:r w:rsidRPr="00E917F8">
        <w:rPr>
          <w:sz w:val="22"/>
          <w:szCs w:val="22"/>
        </w:rPr>
        <w:t>.6. Предоставление Соглашения в электронном виде (скан-копия в PDF-формате) приравнивается к предоставлению оригиналов.</w:t>
      </w:r>
    </w:p>
    <w:p w:rsidR="00383CA5" w:rsidRPr="00D57B66" w:rsidRDefault="00383CA5" w:rsidP="00383CA5">
      <w:pPr>
        <w:jc w:val="both"/>
        <w:rPr>
          <w:sz w:val="24"/>
          <w:szCs w:val="24"/>
        </w:rPr>
      </w:pPr>
    </w:p>
    <w:p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>
        <w:tc>
          <w:tcPr>
            <w:tcW w:w="5353" w:type="dxa"/>
          </w:tcPr>
          <w:p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>Москва, Ленинградский пр-т, д.49</w:t>
            </w:r>
          </w:p>
          <w:p w:rsidR="00864BE4" w:rsidRPr="00E647B3" w:rsidRDefault="00A02E75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99) 922-34-30, 943-98-5</w:t>
            </w:r>
            <w:r w:rsidRPr="00E647B3">
              <w:rPr>
                <w:sz w:val="24"/>
                <w:szCs w:val="24"/>
              </w:rPr>
              <w:t>1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</w:rPr>
              <w:t>Факс (49</w:t>
            </w:r>
            <w:r w:rsidR="00801F35">
              <w:rPr>
                <w:sz w:val="24"/>
                <w:szCs w:val="24"/>
              </w:rPr>
              <w:t>9</w:t>
            </w:r>
            <w:r w:rsidRPr="00864BE4">
              <w:rPr>
                <w:sz w:val="24"/>
                <w:szCs w:val="24"/>
              </w:rPr>
              <w:t>) 157-70-70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864BE4">
              <w:rPr>
                <w:sz w:val="24"/>
                <w:szCs w:val="24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864BE4">
              <w:rPr>
                <w:sz w:val="24"/>
                <w:szCs w:val="24"/>
              </w:rPr>
              <w:t xml:space="preserve">: </w:t>
            </w:r>
            <w:hyperlink r:id="rId6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864BE4">
                <w:rPr>
                  <w:rStyle w:val="a5"/>
                  <w:sz w:val="24"/>
                  <w:szCs w:val="24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864BE4">
              <w:rPr>
                <w:sz w:val="24"/>
                <w:szCs w:val="24"/>
              </w:rPr>
              <w:t xml:space="preserve"> </w:t>
            </w:r>
            <w:hyperlink r:id="rId7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864BE4">
                <w:rPr>
                  <w:rStyle w:val="a5"/>
                  <w:sz w:val="24"/>
                  <w:szCs w:val="24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С.В</w:t>
            </w:r>
            <w:r w:rsidR="00A63AF9">
              <w:rPr>
                <w:b/>
                <w:bCs/>
                <w:sz w:val="24"/>
                <w:szCs w:val="24"/>
              </w:rPr>
              <w:t xml:space="preserve">. </w:t>
            </w:r>
            <w:r w:rsidR="0083738D">
              <w:rPr>
                <w:b/>
                <w:bCs/>
                <w:sz w:val="24"/>
                <w:szCs w:val="24"/>
              </w:rPr>
              <w:t>Брюховецкая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9030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»</w:t>
            </w:r>
            <w:r w:rsidR="00C81F7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__________________20</w:t>
            </w:r>
            <w:r w:rsidR="00936790">
              <w:rPr>
                <w:b/>
                <w:bCs/>
                <w:sz w:val="24"/>
                <w:szCs w:val="24"/>
              </w:rPr>
              <w:t>21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F059A8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93679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936790">
              <w:rPr>
                <w:b/>
                <w:bCs/>
                <w:sz w:val="24"/>
                <w:szCs w:val="24"/>
              </w:rPr>
              <w:t>21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:rsidR="00DC7D90" w:rsidRDefault="00A56D26" w:rsidP="00E4550A">
      <w:pPr>
        <w:pStyle w:val="a4"/>
        <w:ind w:left="0" w:firstLine="540"/>
        <w:jc w:val="both"/>
        <w:rPr>
          <w:sz w:val="24"/>
          <w:szCs w:val="24"/>
        </w:rPr>
      </w:pPr>
      <w:r w:rsidRPr="005B2236">
        <w:rPr>
          <w:sz w:val="14"/>
          <w:szCs w:val="24"/>
        </w:rPr>
        <w:t>М</w:t>
      </w:r>
      <w:r w:rsidR="00192A58">
        <w:rPr>
          <w:sz w:val="14"/>
          <w:szCs w:val="24"/>
        </w:rPr>
        <w:t>.</w:t>
      </w:r>
      <w:r w:rsidRPr="005B2236">
        <w:rPr>
          <w:sz w:val="14"/>
          <w:szCs w:val="24"/>
        </w:rPr>
        <w:t xml:space="preserve"> П.</w:t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 w:rsidRPr="005B2236">
        <w:rPr>
          <w:sz w:val="22"/>
          <w:szCs w:val="24"/>
        </w:rPr>
        <w:t xml:space="preserve">   </w:t>
      </w:r>
      <w:r w:rsidR="005B2236" w:rsidRPr="005B2236">
        <w:rPr>
          <w:sz w:val="14"/>
          <w:szCs w:val="24"/>
        </w:rPr>
        <w:t>М</w:t>
      </w:r>
      <w:r w:rsidR="00192A58">
        <w:rPr>
          <w:sz w:val="14"/>
          <w:szCs w:val="24"/>
        </w:rPr>
        <w:t>.</w:t>
      </w:r>
      <w:r>
        <w:rPr>
          <w:sz w:val="14"/>
          <w:szCs w:val="24"/>
        </w:rPr>
        <w:t xml:space="preserve"> </w:t>
      </w:r>
      <w:r w:rsidR="005B2236" w:rsidRPr="005B2236">
        <w:rPr>
          <w:sz w:val="14"/>
          <w:szCs w:val="24"/>
        </w:rPr>
        <w:t>П</w:t>
      </w:r>
      <w:r w:rsidR="005B2236">
        <w:rPr>
          <w:sz w:val="22"/>
          <w:szCs w:val="24"/>
        </w:rPr>
        <w:t>.</w:t>
      </w: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32"/>
    <w:rsid w:val="00073AED"/>
    <w:rsid w:val="00075295"/>
    <w:rsid w:val="00090F49"/>
    <w:rsid w:val="000A22F3"/>
    <w:rsid w:val="000D1ADE"/>
    <w:rsid w:val="000F33E4"/>
    <w:rsid w:val="000F3F96"/>
    <w:rsid w:val="000F7049"/>
    <w:rsid w:val="00120548"/>
    <w:rsid w:val="00161B13"/>
    <w:rsid w:val="001726AF"/>
    <w:rsid w:val="00192A58"/>
    <w:rsid w:val="001C0887"/>
    <w:rsid w:val="00234531"/>
    <w:rsid w:val="00241832"/>
    <w:rsid w:val="00241A5C"/>
    <w:rsid w:val="00251F00"/>
    <w:rsid w:val="0025220C"/>
    <w:rsid w:val="00254135"/>
    <w:rsid w:val="002727D6"/>
    <w:rsid w:val="002839C0"/>
    <w:rsid w:val="002B16DE"/>
    <w:rsid w:val="002D54A2"/>
    <w:rsid w:val="002E54BF"/>
    <w:rsid w:val="002F0561"/>
    <w:rsid w:val="002F1284"/>
    <w:rsid w:val="00337136"/>
    <w:rsid w:val="00342653"/>
    <w:rsid w:val="00367396"/>
    <w:rsid w:val="00383CA5"/>
    <w:rsid w:val="003C010A"/>
    <w:rsid w:val="003D0A13"/>
    <w:rsid w:val="003D45C1"/>
    <w:rsid w:val="003F0872"/>
    <w:rsid w:val="003F7895"/>
    <w:rsid w:val="00404F30"/>
    <w:rsid w:val="0040515B"/>
    <w:rsid w:val="0043646F"/>
    <w:rsid w:val="004A0E3D"/>
    <w:rsid w:val="004A2A77"/>
    <w:rsid w:val="004B00E7"/>
    <w:rsid w:val="004D478B"/>
    <w:rsid w:val="004D774A"/>
    <w:rsid w:val="005256DE"/>
    <w:rsid w:val="00535DE7"/>
    <w:rsid w:val="0056014B"/>
    <w:rsid w:val="00574197"/>
    <w:rsid w:val="00587506"/>
    <w:rsid w:val="005B2236"/>
    <w:rsid w:val="005D39C1"/>
    <w:rsid w:val="005E2EC5"/>
    <w:rsid w:val="005F4044"/>
    <w:rsid w:val="006254FC"/>
    <w:rsid w:val="006361F3"/>
    <w:rsid w:val="00650954"/>
    <w:rsid w:val="006A15B7"/>
    <w:rsid w:val="006F17C8"/>
    <w:rsid w:val="006F3970"/>
    <w:rsid w:val="006F4A2A"/>
    <w:rsid w:val="006F675C"/>
    <w:rsid w:val="00706063"/>
    <w:rsid w:val="00723F5E"/>
    <w:rsid w:val="007355D8"/>
    <w:rsid w:val="007537BC"/>
    <w:rsid w:val="00754EEB"/>
    <w:rsid w:val="00757C2D"/>
    <w:rsid w:val="00766010"/>
    <w:rsid w:val="00767B98"/>
    <w:rsid w:val="00794508"/>
    <w:rsid w:val="007B2085"/>
    <w:rsid w:val="007B209B"/>
    <w:rsid w:val="007B6F05"/>
    <w:rsid w:val="007B73EA"/>
    <w:rsid w:val="00801F35"/>
    <w:rsid w:val="00831119"/>
    <w:rsid w:val="0083738D"/>
    <w:rsid w:val="00864BE4"/>
    <w:rsid w:val="00865E54"/>
    <w:rsid w:val="00871DA1"/>
    <w:rsid w:val="008B4F20"/>
    <w:rsid w:val="008C0EC1"/>
    <w:rsid w:val="008C361C"/>
    <w:rsid w:val="008C73DE"/>
    <w:rsid w:val="008D1D67"/>
    <w:rsid w:val="008E2BC2"/>
    <w:rsid w:val="008E4043"/>
    <w:rsid w:val="00903032"/>
    <w:rsid w:val="00915A03"/>
    <w:rsid w:val="00936790"/>
    <w:rsid w:val="009902A4"/>
    <w:rsid w:val="00994E23"/>
    <w:rsid w:val="009B3E42"/>
    <w:rsid w:val="009B4819"/>
    <w:rsid w:val="00A02E75"/>
    <w:rsid w:val="00A22844"/>
    <w:rsid w:val="00A42D53"/>
    <w:rsid w:val="00A5499B"/>
    <w:rsid w:val="00A55740"/>
    <w:rsid w:val="00A56D26"/>
    <w:rsid w:val="00A57DBC"/>
    <w:rsid w:val="00A63AF9"/>
    <w:rsid w:val="00A63B11"/>
    <w:rsid w:val="00A76309"/>
    <w:rsid w:val="00AD0E43"/>
    <w:rsid w:val="00AD22F4"/>
    <w:rsid w:val="00B52BAF"/>
    <w:rsid w:val="00B8621B"/>
    <w:rsid w:val="00B866F3"/>
    <w:rsid w:val="00C22008"/>
    <w:rsid w:val="00C30800"/>
    <w:rsid w:val="00C318D4"/>
    <w:rsid w:val="00C81F7B"/>
    <w:rsid w:val="00C87B42"/>
    <w:rsid w:val="00C937B6"/>
    <w:rsid w:val="00C962A5"/>
    <w:rsid w:val="00CA40DD"/>
    <w:rsid w:val="00CC68E6"/>
    <w:rsid w:val="00CE162F"/>
    <w:rsid w:val="00CE2121"/>
    <w:rsid w:val="00CF7065"/>
    <w:rsid w:val="00D11B32"/>
    <w:rsid w:val="00D23061"/>
    <w:rsid w:val="00D575E9"/>
    <w:rsid w:val="00D57B66"/>
    <w:rsid w:val="00DC51AB"/>
    <w:rsid w:val="00DC7355"/>
    <w:rsid w:val="00DC7D90"/>
    <w:rsid w:val="00DD155E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817BB"/>
    <w:rsid w:val="00E90DCD"/>
    <w:rsid w:val="00EB3676"/>
    <w:rsid w:val="00EF57EE"/>
    <w:rsid w:val="00EF5EE3"/>
    <w:rsid w:val="00F04225"/>
    <w:rsid w:val="00F059A8"/>
    <w:rsid w:val="00F23B9C"/>
    <w:rsid w:val="00F26667"/>
    <w:rsid w:val="00F343DF"/>
    <w:rsid w:val="00F66164"/>
    <w:rsid w:val="00F66A05"/>
    <w:rsid w:val="00F777A8"/>
    <w:rsid w:val="00F860E7"/>
    <w:rsid w:val="00FB62EA"/>
    <w:rsid w:val="00FC6BE1"/>
    <w:rsid w:val="00FE1189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4E0DA1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styleId="a7">
    <w:name w:val="annotation reference"/>
    <w:basedOn w:val="a0"/>
    <w:semiHidden/>
    <w:unhideWhenUsed/>
    <w:rsid w:val="00FE118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E1189"/>
  </w:style>
  <w:style w:type="character" w:customStyle="1" w:styleId="a9">
    <w:name w:val="Текст примечания Знак"/>
    <w:basedOn w:val="a0"/>
    <w:link w:val="a8"/>
    <w:semiHidden/>
    <w:rsid w:val="00FE1189"/>
  </w:style>
  <w:style w:type="paragraph" w:styleId="aa">
    <w:name w:val="annotation subject"/>
    <w:basedOn w:val="a8"/>
    <w:next w:val="a8"/>
    <w:link w:val="ab"/>
    <w:semiHidden/>
    <w:unhideWhenUsed/>
    <w:rsid w:val="00FE118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E1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.ru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fa.r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FC1243-158C-4EAC-9BFD-7CA1BB7C50C9}"/>
</file>

<file path=customXml/itemProps2.xml><?xml version="1.0" encoding="utf-8"?>
<ds:datastoreItem xmlns:ds="http://schemas.openxmlformats.org/officeDocument/2006/customXml" ds:itemID="{0AC6AC86-2549-4910-A965-09F5FFCCE55F}"/>
</file>

<file path=customXml/itemProps3.xml><?xml version="1.0" encoding="utf-8"?>
<ds:datastoreItem xmlns:ds="http://schemas.openxmlformats.org/officeDocument/2006/customXml" ds:itemID="{FE234A17-A288-42B5-865F-BA43B913435C}"/>
</file>

<file path=customXml/itemProps4.xml><?xml version="1.0" encoding="utf-8"?>
<ds:datastoreItem xmlns:ds="http://schemas.openxmlformats.org/officeDocument/2006/customXml" ds:itemID="{E2F648AA-38A9-4AA2-A607-5F792545D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871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Киселев Артем Андреевич</cp:lastModifiedBy>
  <cp:revision>5</cp:revision>
  <cp:lastPrinted>2018-02-01T14:45:00Z</cp:lastPrinted>
  <dcterms:created xsi:type="dcterms:W3CDTF">2021-02-18T09:14:00Z</dcterms:created>
  <dcterms:modified xsi:type="dcterms:W3CDTF">2021-02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